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2233B" w14:textId="1A0AE796" w:rsidR="00980478" w:rsidRPr="00341EB8" w:rsidRDefault="00980478" w:rsidP="00980478">
      <w:pPr>
        <w:jc w:val="center"/>
        <w:rPr>
          <w:rFonts w:ascii="Georgia" w:hAnsi="Georgia"/>
          <w:sz w:val="36"/>
          <w:szCs w:val="36"/>
        </w:rPr>
      </w:pPr>
      <w:r w:rsidRPr="00341EB8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1C2723" wp14:editId="365C59CE">
            <wp:simplePos x="0" y="0"/>
            <wp:positionH relativeFrom="margin">
              <wp:posOffset>448945</wp:posOffset>
            </wp:positionH>
            <wp:positionV relativeFrom="paragraph">
              <wp:posOffset>0</wp:posOffset>
            </wp:positionV>
            <wp:extent cx="2249170" cy="544195"/>
            <wp:effectExtent l="0" t="0" r="0" b="8255"/>
            <wp:wrapSquare wrapText="bothSides"/>
            <wp:docPr id="609438603" name="Picture 1" descr="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8603" name="Picture 1" descr="Purple letters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EB8">
        <w:rPr>
          <w:rFonts w:ascii="Georgia" w:hAnsi="Georgia"/>
          <w:sz w:val="36"/>
          <w:szCs w:val="36"/>
        </w:rPr>
        <w:t>Ministry Experience Scheme</w:t>
      </w:r>
    </w:p>
    <w:p w14:paraId="4F6A893D" w14:textId="3C6FF6C3" w:rsidR="0053701A" w:rsidRDefault="00980478" w:rsidP="00980478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  <w:r w:rsidRPr="00341EB8">
        <w:rPr>
          <w:rFonts w:ascii="Georgia" w:hAnsi="Georgia"/>
          <w:sz w:val="36"/>
          <w:szCs w:val="36"/>
        </w:rPr>
        <w:t>Application Form</w:t>
      </w:r>
    </w:p>
    <w:p w14:paraId="6D6095FD" w14:textId="77777777" w:rsidR="0053701A" w:rsidRDefault="0053701A" w:rsidP="00FF002E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tbl>
      <w:tblPr>
        <w:tblpPr w:leftFromText="180" w:rightFromText="180" w:vertAnchor="text" w:horzAnchor="margin" w:tblpY="-52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796"/>
      </w:tblGrid>
      <w:tr w:rsidR="00D46D59" w:rsidRPr="000A437D" w14:paraId="50999CC5" w14:textId="77777777" w:rsidTr="00D46D59">
        <w:trPr>
          <w:trHeight w:val="308"/>
        </w:trPr>
        <w:tc>
          <w:tcPr>
            <w:tcW w:w="3090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6B463231" w14:textId="77777777" w:rsidR="00D46D59" w:rsidRPr="00980478" w:rsidRDefault="00D46D59" w:rsidP="00D46D59">
            <w:pPr>
              <w:pStyle w:val="FormTitles"/>
              <w:spacing w:before="80" w:after="80"/>
              <w:ind w:right="-704"/>
              <w:jc w:val="left"/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7F007BC8" w14:textId="77777777" w:rsidR="00D46D59" w:rsidRPr="00514CD1" w:rsidRDefault="00D46D59" w:rsidP="00D46D59">
            <w:pPr>
              <w:pStyle w:val="Body"/>
              <w:spacing w:before="80" w:after="80"/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D46D59" w:rsidRPr="000A437D" w14:paraId="24CD6EC8" w14:textId="77777777" w:rsidTr="00D46D59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302007CF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57D86CA9" w14:textId="37100BCD" w:rsidR="00D46D59" w:rsidRPr="00D46D59" w:rsidRDefault="00D46D59" w:rsidP="00D46D5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D46D59" w:rsidRPr="000A437D" w14:paraId="08EA58DB" w14:textId="77777777" w:rsidTr="00D46D59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781FAAE5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you prefer to us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71EC14E4" w14:textId="3F01FDA1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2B2154A1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15F7DF0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revious Name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76F1263" w14:textId="77777777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0C7E7538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38B87736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7C21A7A" w14:textId="77777777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3013C4A9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A638FFA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897513A" w14:textId="4A6BD3E4" w:rsidR="00D46D59" w:rsidRPr="00D46D59" w:rsidRDefault="00D46D59" w:rsidP="00D46D5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D46D59" w:rsidRPr="000A437D" w14:paraId="1E1D6EEE" w14:textId="77777777" w:rsidTr="00D46D59">
        <w:trPr>
          <w:trHeight w:val="887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16C4FC8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Address &amp; Postcode</w:t>
            </w:r>
          </w:p>
          <w:p w14:paraId="333D4A9A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530912A7" w14:textId="219724A3" w:rsidR="00D46D59" w:rsidRPr="00D46D59" w:rsidRDefault="00D46D59" w:rsidP="00D46D59">
            <w:pPr>
              <w:shd w:val="clear" w:color="auto" w:fill="FFFFFF"/>
              <w:spacing w:after="0" w:line="240" w:lineRule="auto"/>
              <w:rPr>
                <w:rFonts w:ascii="Myriad Pro" w:hAnsi="Myriad Pro"/>
              </w:rPr>
            </w:pPr>
          </w:p>
        </w:tc>
      </w:tr>
      <w:tr w:rsidR="00D46D59" w:rsidRPr="000A437D" w14:paraId="0BB25C1B" w14:textId="77777777" w:rsidTr="00D46D59">
        <w:trPr>
          <w:trHeight w:val="856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6A356744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i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Correspondence Address </w:t>
            </w:r>
            <w:r w:rsidRPr="00980478">
              <w:rPr>
                <w:rFonts w:ascii="Georgia" w:hAnsi="Georgia"/>
                <w:i/>
                <w:sz w:val="24"/>
                <w:szCs w:val="24"/>
                <w:lang w:val="en-GB"/>
              </w:rPr>
              <w:t>(if different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1DC78E7F" w14:textId="77777777" w:rsidR="00D46D59" w:rsidRPr="00D46D59" w:rsidRDefault="00D46D59" w:rsidP="00D46D59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D46D59" w:rsidRPr="000A437D" w14:paraId="4E8E580E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484339A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Telephone Number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EBC72D5" w14:textId="14A47BB0" w:rsidR="00D46D59" w:rsidRPr="00D46D59" w:rsidRDefault="00D46D59" w:rsidP="00D46D59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D46D59" w:rsidRPr="000A437D" w14:paraId="0476A635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5D4E288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ytime/Mobile Numbe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3036642" w14:textId="77777777" w:rsidR="00D46D59" w:rsidRPr="00D46D59" w:rsidRDefault="00D46D59" w:rsidP="00D46D59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D46D59" w:rsidRPr="000A437D" w14:paraId="0D5838E6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6D2E385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36F3BDB" w14:textId="0529D4D9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1277C5E7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C8B783F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Emergency Contact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D90AE33" w14:textId="30D74E5E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4CA880E2" w14:textId="77777777" w:rsidTr="00D46D59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17EFED90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resent Occupation (employment/education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A795B17" w14:textId="7573A202" w:rsidR="00D46D59" w:rsidRPr="00D46D59" w:rsidRDefault="00D46D59" w:rsidP="00D46D59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302826A9" w14:textId="08A5F896" w:rsidR="00FF002E" w:rsidRPr="000A437D" w:rsidRDefault="00FF002E" w:rsidP="00980478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tbl>
      <w:tblPr>
        <w:tblpPr w:leftFromText="180" w:rightFromText="180" w:vertAnchor="text" w:horzAnchor="margin" w:tblpY="5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D46D59" w:rsidRPr="000A437D" w14:paraId="76BFFF63" w14:textId="77777777" w:rsidTr="00D46D59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03A6D909" w14:textId="77777777" w:rsidR="00D46D59" w:rsidRPr="00980478" w:rsidRDefault="00D46D59" w:rsidP="00D46D59">
            <w:pPr>
              <w:pStyle w:val="FormTitles"/>
              <w:spacing w:before="80" w:after="80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CHURC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32E0D7B5" w14:textId="77777777" w:rsidR="00D46D59" w:rsidRPr="000A437D" w:rsidRDefault="00D46D59" w:rsidP="00D46D59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D46D59" w:rsidRPr="000A437D" w14:paraId="2BF2990F" w14:textId="77777777" w:rsidTr="00D46D59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14:paraId="3EB5617D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</w:t>
            </w:r>
            <w:r>
              <w:rPr>
                <w:rFonts w:ascii="Georgia" w:hAnsi="Georgia"/>
                <w:sz w:val="24"/>
                <w:szCs w:val="24"/>
                <w:lang w:val="en-GB"/>
              </w:rPr>
              <w:t>ich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 church do you belong to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14:paraId="4F69E13C" w14:textId="75C096CB" w:rsidR="00D46D59" w:rsidRPr="00D46D59" w:rsidRDefault="00D46D59" w:rsidP="00D46D5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D46D59" w:rsidRPr="000A437D" w14:paraId="1EF8F6C0" w14:textId="77777777" w:rsidTr="00D46D59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4E69B42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What denomination is your church?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DDEFF67" w14:textId="7865DCE8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7805AF2A" w14:textId="77777777" w:rsidTr="00D46D59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01EDF9E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How would you describe your tradition </w:t>
            </w:r>
            <w:r w:rsidRPr="00980478">
              <w:rPr>
                <w:rFonts w:ascii="Georgia" w:hAnsi="Georgia"/>
                <w:szCs w:val="20"/>
                <w:lang w:val="en-GB"/>
              </w:rPr>
              <w:t>(e.g. catholic, evangelical, charismatic, etc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4B758F42" w14:textId="466221A9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60211338" w14:textId="77777777" w:rsidTr="00D46D59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DD672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How long have you worshipped there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89460" w14:textId="3DB23BC4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58D79942" w14:textId="77777777" w:rsidTr="00D46D59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B3E35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Name </w:t>
            </w: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of 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arish priest or minist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E628D" w14:textId="79ABB334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46D59" w:rsidRPr="000A437D" w14:paraId="2E0D426B" w14:textId="77777777" w:rsidTr="00D46D59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F513E" w14:textId="77777777" w:rsidR="00D46D59" w:rsidRPr="00980478" w:rsidRDefault="00D46D59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79F76" w14:textId="606C99CE" w:rsidR="00D46D59" w:rsidRPr="00D46D59" w:rsidRDefault="00D46D59" w:rsidP="00C46A6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1066" w:rsidRPr="000A437D" w14:paraId="306940D9" w14:textId="77777777" w:rsidTr="00D46D59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54B05" w14:textId="35C73C1F" w:rsidR="00AB1066" w:rsidRPr="00980478" w:rsidRDefault="00AB1066" w:rsidP="00D46D5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>Email addres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BE552" w14:textId="77777777" w:rsidR="00AB1066" w:rsidRPr="00D46D59" w:rsidRDefault="00AB1066" w:rsidP="00D46D5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919D3EF" w14:textId="4ED78CD1" w:rsidR="006C4CEA" w:rsidRDefault="006C4CEA" w:rsidP="00EA5CCE">
      <w:pPr>
        <w:spacing w:before="80" w:after="80" w:line="240" w:lineRule="auto"/>
        <w:rPr>
          <w:rFonts w:ascii="Myriad Pro" w:hAnsi="Myriad Pro"/>
        </w:rPr>
      </w:pPr>
    </w:p>
    <w:p w14:paraId="3E4209CA" w14:textId="77777777" w:rsidR="0091466A" w:rsidRPr="000A437D" w:rsidRDefault="0091466A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pPr w:leftFromText="180" w:rightFromText="180" w:vertAnchor="text" w:horzAnchor="margin" w:tblpY="-4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D46D59" w:rsidRPr="000A437D" w14:paraId="2305BF0F" w14:textId="77777777" w:rsidTr="00D46D59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0D1CA"/>
          </w:tcPr>
          <w:p w14:paraId="0F49F341" w14:textId="77777777" w:rsidR="00D46D59" w:rsidRPr="00980478" w:rsidRDefault="00D46D59" w:rsidP="00D46D59">
            <w:pPr>
              <w:pStyle w:val="Body"/>
              <w:spacing w:before="80" w:after="80"/>
              <w:jc w:val="left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EDUCATION/</w:t>
            </w:r>
            <w:r w:rsidRPr="00C5090A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 xml:space="preserve">TRAINING </w:t>
            </w:r>
            <w:r w:rsidRPr="00C5090A">
              <w:rPr>
                <w:rFonts w:ascii="Gill Sans MT" w:hAnsi="Gill Sans MT"/>
                <w:bCs/>
                <w:color w:val="FFFFFF" w:themeColor="background1"/>
                <w:sz w:val="24"/>
                <w:szCs w:val="24"/>
                <w:lang w:val="en-GB"/>
              </w:rPr>
              <w:t>(most recent qualifications first)</w:t>
            </w:r>
          </w:p>
        </w:tc>
      </w:tr>
      <w:tr w:rsidR="00D46D59" w:rsidRPr="000A437D" w14:paraId="23DF17CB" w14:textId="77777777" w:rsidTr="00D46D5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F7000" w14:textId="77777777" w:rsidR="00D46D59" w:rsidRPr="00980478" w:rsidRDefault="00D46D59" w:rsidP="00D46D59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s 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9C3" w14:textId="77777777" w:rsidR="00D46D59" w:rsidRPr="00980478" w:rsidRDefault="00D46D59" w:rsidP="00D46D59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of School/College/Univers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EE7" w14:textId="77777777" w:rsidR="00D46D59" w:rsidRPr="00980478" w:rsidRDefault="00D46D59" w:rsidP="00D46D59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Qualifications</w:t>
            </w:r>
          </w:p>
        </w:tc>
      </w:tr>
      <w:tr w:rsidR="00D46D59" w:rsidRPr="000A437D" w14:paraId="1252409B" w14:textId="77777777" w:rsidTr="00D46D59">
        <w:trPr>
          <w:trHeight w:val="2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9499" w14:textId="2609ADB7" w:rsidR="00D46D59" w:rsidRPr="00D46D59" w:rsidRDefault="00D46D59" w:rsidP="00D46D59">
            <w:pPr>
              <w:pStyle w:val="FormTitles"/>
              <w:spacing w:before="80" w:after="8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0DB" w14:textId="2126483B" w:rsidR="00D46D59" w:rsidRPr="00D46D59" w:rsidRDefault="00D46D59" w:rsidP="00D46D59">
            <w:pPr>
              <w:pStyle w:val="Body"/>
              <w:spacing w:before="80" w:after="8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0811" w14:textId="77777777" w:rsidR="00D46D59" w:rsidRPr="00D46D59" w:rsidRDefault="00D46D59" w:rsidP="00C46A6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079EA6" w14:textId="177ACEAF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p w14:paraId="2F3E2F64" w14:textId="4D98BB0B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10676A" w:rsidRPr="000A437D" w14:paraId="05A77195" w14:textId="77777777" w:rsidTr="00C5090A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0D1CA"/>
          </w:tcPr>
          <w:p w14:paraId="492E05F5" w14:textId="77777777" w:rsidR="0010676A" w:rsidRPr="00980478" w:rsidRDefault="0010676A" w:rsidP="00853FE6">
            <w:pPr>
              <w:pStyle w:val="Body"/>
              <w:spacing w:before="80" w:after="80"/>
              <w:jc w:val="left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C5090A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  <w:r w:rsidRPr="00C5090A">
              <w:rPr>
                <w:rFonts w:ascii="Gill Sans MT" w:hAnsi="Gill Sans MT"/>
                <w:bCs/>
                <w:color w:val="FFFFFF" w:themeColor="background1"/>
                <w:sz w:val="24"/>
                <w:szCs w:val="24"/>
                <w:lang w:val="en-GB"/>
              </w:rPr>
              <w:t>(most recent positions first)</w:t>
            </w:r>
          </w:p>
        </w:tc>
      </w:tr>
      <w:tr w:rsidR="0010676A" w:rsidRPr="000A437D" w14:paraId="24E8B6C7" w14:textId="77777777" w:rsidTr="00853FE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D11FC" w14:textId="77777777" w:rsidR="0010676A" w:rsidRPr="00980478" w:rsidRDefault="0010676A" w:rsidP="00853FE6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s Employed</w:t>
            </w:r>
          </w:p>
          <w:p w14:paraId="0767B483" w14:textId="77777777" w:rsidR="0010676A" w:rsidRPr="00980478" w:rsidRDefault="0010676A" w:rsidP="00853FE6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AF67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&amp; Type of Organisation</w:t>
            </w:r>
          </w:p>
          <w:p w14:paraId="6D49C387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(including full addres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0C53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Role Title (plus summary of main responsibilities/achievements, and reason for leaving)</w:t>
            </w:r>
          </w:p>
        </w:tc>
      </w:tr>
      <w:tr w:rsidR="0010676A" w:rsidRPr="000A437D" w14:paraId="388977B9" w14:textId="77777777" w:rsidTr="00D46D59">
        <w:trPr>
          <w:trHeight w:val="1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5FB" w14:textId="77B0EAF1" w:rsidR="0010676A" w:rsidRPr="000A437D" w:rsidRDefault="0010676A" w:rsidP="00C46A61">
            <w:pPr>
              <w:pStyle w:val="FormTitles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0ECF" w14:textId="77777777" w:rsidR="0010676A" w:rsidRPr="000A437D" w:rsidRDefault="0010676A" w:rsidP="00C46A61">
            <w:pPr>
              <w:shd w:val="clear" w:color="auto" w:fill="FFFFFF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6FA" w14:textId="2BFEEDBD" w:rsidR="0010676A" w:rsidRPr="000A437D" w:rsidRDefault="0010676A" w:rsidP="00D46D59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774C6790" w14:textId="77777777" w:rsidR="0010676A" w:rsidRDefault="0010676A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FD371C" w:rsidRPr="000A437D" w14:paraId="17614DAD" w14:textId="77777777" w:rsidTr="00C5090A">
        <w:trPr>
          <w:trHeight w:val="308"/>
        </w:trPr>
        <w:tc>
          <w:tcPr>
            <w:tcW w:w="2977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7442C534" w14:textId="1D9C7460" w:rsidR="00FD371C" w:rsidRPr="00980478" w:rsidRDefault="00D46D59" w:rsidP="00EC644D">
            <w:pPr>
              <w:pStyle w:val="FormTitles"/>
              <w:spacing w:before="80" w:after="80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A</w:t>
            </w:r>
            <w:r w:rsidR="00EC644D"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BOUT YOU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40946130" w14:textId="77777777" w:rsidR="00EC644D" w:rsidRPr="000A437D" w:rsidRDefault="00EC644D" w:rsidP="00EC644D">
            <w:pPr>
              <w:pStyle w:val="Body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EC644D" w:rsidRPr="00980478" w14:paraId="15652A15" w14:textId="77777777" w:rsidTr="00F745A5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0AED9428" w14:textId="2EABFD19" w:rsidR="00EC644D" w:rsidRPr="00980478" w:rsidRDefault="00EC644D" w:rsidP="00D969B2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Faith Story (please </w:t>
            </w:r>
            <w:r w:rsidR="00534FEE">
              <w:rPr>
                <w:rFonts w:ascii="Georgia" w:hAnsi="Georgia"/>
                <w:sz w:val="24"/>
                <w:szCs w:val="24"/>
                <w:lang w:val="en-GB"/>
              </w:rPr>
              <w:t>tell us about your faith journey to date and understanding of you</w:t>
            </w:r>
            <w:r w:rsidR="00D55FDE">
              <w:rPr>
                <w:rFonts w:ascii="Georgia" w:hAnsi="Georgia"/>
                <w:sz w:val="24"/>
                <w:szCs w:val="24"/>
                <w:lang w:val="en-GB"/>
              </w:rPr>
              <w:t>r</w:t>
            </w:r>
            <w:r w:rsidR="00534FEE">
              <w:rPr>
                <w:rFonts w:ascii="Georgia" w:hAnsi="Georgia"/>
                <w:sz w:val="24"/>
                <w:szCs w:val="24"/>
                <w:lang w:val="en-GB"/>
              </w:rPr>
              <w:t xml:space="preserve"> calling. 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316E2918" w14:textId="0149D593" w:rsidR="00C46A61" w:rsidRPr="00980478" w:rsidRDefault="00C46A61" w:rsidP="00C46A61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  <w:p w14:paraId="0F38E991" w14:textId="27D31279" w:rsidR="00EC644D" w:rsidRPr="00980478" w:rsidRDefault="00EC644D" w:rsidP="005442EB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</w:tc>
      </w:tr>
      <w:tr w:rsidR="00FD371C" w:rsidRPr="00980478" w14:paraId="2FCE8EB7" w14:textId="77777777" w:rsidTr="005442EB">
        <w:trPr>
          <w:trHeight w:val="11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0C2944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at does it mean for you to be a Christian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F7F4031" w14:textId="08930CF9" w:rsidR="00351114" w:rsidRPr="00980478" w:rsidRDefault="00351114" w:rsidP="005442EB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FD371C" w:rsidRPr="00980478" w14:paraId="0D6179A3" w14:textId="77777777" w:rsidTr="005442EB">
        <w:trPr>
          <w:trHeight w:val="11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245C013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at church groups have you been part of or helped lead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3931A37" w14:textId="0C655DA6" w:rsidR="00EC644D" w:rsidRPr="00980478" w:rsidRDefault="00EC644D" w:rsidP="005442EB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FD371C" w:rsidRPr="00980478" w14:paraId="19E3BB92" w14:textId="77777777" w:rsidTr="005442EB">
        <w:trPr>
          <w:trHeight w:val="141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842AE5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What are your personal interests, hobbies, skills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65B989AE" w14:textId="37D815E1" w:rsidR="00EC644D" w:rsidRPr="00980478" w:rsidRDefault="00EC644D" w:rsidP="005442EB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</w:tc>
      </w:tr>
      <w:tr w:rsidR="00FD371C" w:rsidRPr="00980478" w14:paraId="635D6D66" w14:textId="77777777" w:rsidTr="005442EB">
        <w:trPr>
          <w:trHeight w:val="182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09F7DF8" w14:textId="23A518C2" w:rsidR="00FD371C" w:rsidRPr="00980478" w:rsidRDefault="008A41AD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What interests you about this placement? What would you hope to gain from it? What would you bring to it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6413B6EC" w14:textId="77CC20DB" w:rsidR="00EC644D" w:rsidRPr="005442EB" w:rsidRDefault="00EC644D" w:rsidP="005442EB">
            <w:pPr>
              <w:pStyle w:val="Body"/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424E9" w:rsidRPr="00980478" w14:paraId="50A5F02B" w14:textId="77777777" w:rsidTr="001F5512">
        <w:trPr>
          <w:trHeight w:val="575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2AEB7E09" w14:textId="529D0205" w:rsidR="00A424E9" w:rsidRPr="00980478" w:rsidRDefault="003E0631" w:rsidP="00A148F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</w:rPr>
              <w:br w:type="page"/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How did you hear </w:t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br/>
              <w:t xml:space="preserve">about </w:t>
            </w:r>
            <w:r w:rsidR="00F56DA6" w:rsidRPr="00980478">
              <w:rPr>
                <w:rFonts w:ascii="Georgia" w:hAnsi="Georgia"/>
                <w:sz w:val="24"/>
                <w:szCs w:val="24"/>
                <w:lang w:val="en-GB"/>
              </w:rPr>
              <w:t>the Ministry Experience Scheme</w:t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t>?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5D599495" w14:textId="6D156386" w:rsidR="00F56DA6" w:rsidRPr="005442EB" w:rsidRDefault="00F56DA6" w:rsidP="00C66813">
            <w:pPr>
              <w:pStyle w:val="Body"/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7770C2" w:rsidRPr="00980478" w14:paraId="0913A640" w14:textId="77777777" w:rsidTr="001F5512">
        <w:trPr>
          <w:trHeight w:val="1156"/>
        </w:trPr>
        <w:tc>
          <w:tcPr>
            <w:tcW w:w="2977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74DD0291" w14:textId="713F0FDC" w:rsidR="007770C2" w:rsidRPr="00980478" w:rsidRDefault="00A424E9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Are you already exploring </w:t>
            </w:r>
            <w:r w:rsidR="00F745A5" w:rsidRPr="00980478">
              <w:rPr>
                <w:rFonts w:ascii="Georgia" w:hAnsi="Georgia"/>
                <w:sz w:val="24"/>
                <w:szCs w:val="24"/>
                <w:lang w:val="en-GB"/>
              </w:rPr>
              <w:t>vocation/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ministry with someone from your home </w:t>
            </w:r>
            <w:r w:rsidR="00F745A5"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church or 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iocese?</w:t>
            </w:r>
          </w:p>
          <w:p w14:paraId="08FB8BE0" w14:textId="7ADF29E0" w:rsidR="00351114" w:rsidRPr="00980478" w:rsidRDefault="00351114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If so, please give details.</w:t>
            </w:r>
          </w:p>
        </w:tc>
        <w:tc>
          <w:tcPr>
            <w:tcW w:w="7796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57C05898" w14:textId="5B2B97DF" w:rsidR="00A424E9" w:rsidRPr="005442EB" w:rsidRDefault="00A424E9" w:rsidP="00A148FE">
            <w:pPr>
              <w:pStyle w:val="Body"/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1F5512" w:rsidRPr="00980478" w14:paraId="3A9E09E3" w14:textId="77777777" w:rsidTr="001F5512">
        <w:trPr>
          <w:trHeight w:val="1156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0FC8518E" w14:textId="22D36EC8" w:rsidR="001F5512" w:rsidRPr="00980478" w:rsidRDefault="001F5512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Are you interested in the </w:t>
            </w:r>
            <w:r w:rsidR="00635F6E">
              <w:rPr>
                <w:rFonts w:ascii="Georgia" w:hAnsi="Georgia"/>
                <w:sz w:val="24"/>
                <w:szCs w:val="24"/>
                <w:lang w:val="en-GB"/>
              </w:rPr>
              <w:t xml:space="preserve">Future Youth Stream? 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2ED7494" w14:textId="1A3E5326" w:rsidR="001F5512" w:rsidRPr="005442EB" w:rsidRDefault="001F5512" w:rsidP="00A148FE">
            <w:pPr>
              <w:pStyle w:val="Body"/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0636128D" w14:textId="77777777" w:rsidR="00A424E9" w:rsidRPr="00A424E9" w:rsidRDefault="00A424E9" w:rsidP="003763ED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10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"/>
        <w:gridCol w:w="4233"/>
        <w:gridCol w:w="4535"/>
      </w:tblGrid>
      <w:tr w:rsidR="00081470" w:rsidRPr="000A437D" w14:paraId="2333640B" w14:textId="77777777" w:rsidTr="00C5090A">
        <w:trPr>
          <w:trHeight w:val="308"/>
        </w:trPr>
        <w:tc>
          <w:tcPr>
            <w:tcW w:w="2014" w:type="dxa"/>
            <w:tcBorders>
              <w:top w:val="single" w:sz="4" w:space="0" w:color="663333"/>
              <w:bottom w:val="single" w:sz="4" w:space="0" w:color="auto"/>
              <w:right w:val="nil"/>
            </w:tcBorders>
            <w:shd w:val="clear" w:color="auto" w:fill="A0D1CA"/>
          </w:tcPr>
          <w:p w14:paraId="1C54A8FF" w14:textId="77777777" w:rsidR="00081470" w:rsidRPr="00980478" w:rsidRDefault="00081470" w:rsidP="00980478">
            <w:pPr>
              <w:pStyle w:val="FormTitles"/>
              <w:spacing w:before="80" w:after="80"/>
              <w:ind w:right="-539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8787" w:type="dxa"/>
            <w:gridSpan w:val="3"/>
            <w:tcBorders>
              <w:top w:val="single" w:sz="4" w:space="0" w:color="663333"/>
              <w:left w:val="nil"/>
              <w:bottom w:val="single" w:sz="4" w:space="0" w:color="auto"/>
            </w:tcBorders>
            <w:shd w:val="clear" w:color="auto" w:fill="A0D1CA"/>
          </w:tcPr>
          <w:p w14:paraId="76E3FB7A" w14:textId="5BDE4957" w:rsidR="00081470" w:rsidRPr="00980478" w:rsidRDefault="00114C8B" w:rsidP="00980478">
            <w:pPr>
              <w:pStyle w:val="Body"/>
              <w:spacing w:before="80" w:after="80"/>
              <w:ind w:left="322"/>
              <w:jc w:val="right"/>
              <w:rPr>
                <w:rFonts w:ascii="Gill Sans MT" w:hAnsi="Gill Sans MT"/>
                <w:i/>
                <w:sz w:val="20"/>
                <w:lang w:val="en-GB"/>
              </w:rPr>
            </w:pP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Please give details of two people 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who have known you for more than two years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that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we can contact for a referenc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.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One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should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be y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our current vicar or church leader. If you have already undertaken a ye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ar lik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this elsewhere, please include their details as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on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of your referees.</w:t>
            </w:r>
          </w:p>
        </w:tc>
      </w:tr>
      <w:tr w:rsidR="00124536" w:rsidRPr="000A437D" w14:paraId="1E21615D" w14:textId="77777777" w:rsidTr="008A0491">
        <w:trPr>
          <w:trHeight w:val="719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AAB5B" w14:textId="2C44E46A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4A762" w14:textId="326E2852" w:rsidR="00124536" w:rsidRPr="005442EB" w:rsidRDefault="00124536" w:rsidP="00F56DA6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3664" w14:textId="5E4B5B6E" w:rsidR="00124536" w:rsidRPr="005442EB" w:rsidRDefault="00124536" w:rsidP="00C66813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124536" w:rsidRPr="000A437D" w14:paraId="3FECF54B" w14:textId="77777777" w:rsidTr="008A0491">
        <w:trPr>
          <w:trHeight w:val="7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011E1" w14:textId="014C00BA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Address &amp; Postcod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4758D" w14:textId="51F916F2" w:rsidR="00124536" w:rsidRPr="005442EB" w:rsidRDefault="00124536" w:rsidP="005442EB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67EE" w14:textId="0EE1A23F" w:rsidR="00124536" w:rsidRPr="005442EB" w:rsidRDefault="00124536" w:rsidP="00F56D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536" w:rsidRPr="000A437D" w14:paraId="7F6F009E" w14:textId="77777777" w:rsidTr="008A0491">
        <w:trPr>
          <w:trHeight w:val="60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780C" w14:textId="011D8FEC" w:rsidR="00124536" w:rsidRPr="00980478" w:rsidRDefault="00124536" w:rsidP="00124536">
            <w:pPr>
              <w:pStyle w:val="Body"/>
              <w:tabs>
                <w:tab w:val="left" w:pos="1358"/>
              </w:tabs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C6095" w14:textId="5BF2286A" w:rsidR="00124536" w:rsidRPr="005442EB" w:rsidRDefault="00124536" w:rsidP="00957D38">
            <w:pPr>
              <w:pStyle w:val="Body"/>
              <w:tabs>
                <w:tab w:val="left" w:pos="1358"/>
              </w:tabs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054" w14:textId="5FC809BC" w:rsidR="00124536" w:rsidRPr="005442EB" w:rsidRDefault="00124536" w:rsidP="00C66813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124536" w:rsidRPr="000A437D" w14:paraId="2A849A81" w14:textId="77777777" w:rsidTr="008A0491">
        <w:trPr>
          <w:trHeight w:val="433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D389" w14:textId="6F424B1F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DB648" w14:textId="4F1E61A6" w:rsidR="00124536" w:rsidRPr="005442EB" w:rsidRDefault="00124536" w:rsidP="00C66813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DACC" w14:textId="07CBC16E" w:rsidR="00124536" w:rsidRPr="005442EB" w:rsidRDefault="00124536" w:rsidP="00C46A6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536" w:rsidRPr="000A437D" w14:paraId="5519842A" w14:textId="77777777" w:rsidTr="008A0491">
        <w:trPr>
          <w:trHeight w:val="791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A22" w14:textId="7BE3C940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lastRenderedPageBreak/>
              <w:t>Capacity known</w:t>
            </w:r>
            <w:r w:rsidRPr="00980478">
              <w:rPr>
                <w:rFonts w:ascii="Georgia" w:hAnsi="Georgi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to yo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0AAB1" w14:textId="18FC94CA" w:rsidR="00124536" w:rsidRPr="005442EB" w:rsidRDefault="00124536" w:rsidP="00C66813">
            <w:pPr>
              <w:pStyle w:val="Body"/>
              <w:spacing w:before="80" w:after="80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F1CF" w14:textId="77777777" w:rsidR="00124536" w:rsidRPr="005442EB" w:rsidRDefault="00124536" w:rsidP="00F56D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BE04631" w14:textId="2FA4D015" w:rsidR="009B1A2F" w:rsidRDefault="009B1A2F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p w14:paraId="7A0F30E0" w14:textId="4D86405D" w:rsidR="00351114" w:rsidRPr="00F96E4F" w:rsidRDefault="0084312B" w:rsidP="00B51F7A">
      <w:pPr>
        <w:spacing w:before="80" w:after="80" w:line="240" w:lineRule="auto"/>
        <w:jc w:val="center"/>
        <w:rPr>
          <w:rFonts w:ascii="Myriad Pro" w:hAnsi="Myriad Pro"/>
        </w:rPr>
      </w:pPr>
      <w:r w:rsidRPr="00F96E4F">
        <w:rPr>
          <w:rFonts w:ascii="Myriad Pro" w:hAnsi="Myriad Pro"/>
        </w:rPr>
        <w:t>T</w:t>
      </w:r>
      <w:r w:rsidR="00A424E9" w:rsidRPr="00F96E4F">
        <w:rPr>
          <w:rFonts w:ascii="Myriad Pro" w:hAnsi="Myriad Pro"/>
        </w:rPr>
        <w:t>here is a genuine</w:t>
      </w:r>
      <w:r w:rsidRPr="00F96E4F">
        <w:rPr>
          <w:rFonts w:ascii="Myriad Pro" w:hAnsi="Myriad Pro"/>
        </w:rPr>
        <w:t xml:space="preserve"> occupational requirement for the role holder to be a Christian </w:t>
      </w:r>
      <w:r w:rsidR="00F96E4F" w:rsidRPr="00F96E4F">
        <w:rPr>
          <w:rFonts w:ascii="Myriad Pro" w:hAnsi="Myriad Pro"/>
        </w:rPr>
        <w:br/>
      </w:r>
      <w:r w:rsidRPr="00F96E4F">
        <w:rPr>
          <w:rFonts w:ascii="Myriad Pro" w:hAnsi="Myriad Pro"/>
        </w:rPr>
        <w:t>in accordance with the Equality Act 2010, Part 1, Schedule 9.</w:t>
      </w:r>
    </w:p>
    <w:p w14:paraId="5586258D" w14:textId="77777777" w:rsidR="00FF666F" w:rsidRPr="000A437D" w:rsidRDefault="00FF666F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552"/>
        <w:gridCol w:w="1134"/>
        <w:gridCol w:w="4110"/>
      </w:tblGrid>
      <w:tr w:rsidR="007F1FA2" w:rsidRPr="000A437D" w14:paraId="369BB695" w14:textId="77777777" w:rsidTr="00C5090A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0D1CA"/>
          </w:tcPr>
          <w:p w14:paraId="165B7222" w14:textId="77777777" w:rsidR="007F1FA2" w:rsidRPr="00194737" w:rsidRDefault="000A437D" w:rsidP="00D969B2">
            <w:pPr>
              <w:pStyle w:val="Heading2"/>
              <w:tabs>
                <w:tab w:val="right" w:pos="3073"/>
              </w:tabs>
              <w:spacing w:before="80" w:after="80"/>
              <w:rPr>
                <w:rFonts w:ascii="Gill Sans MT" w:hAnsi="Gill Sans MT"/>
                <w:color w:val="auto"/>
                <w:sz w:val="28"/>
                <w:lang w:val="en-GB"/>
              </w:rPr>
            </w:pPr>
            <w:r w:rsidRPr="00194737">
              <w:rPr>
                <w:rFonts w:ascii="Gill Sans MT" w:hAnsi="Gill Sans MT"/>
                <w:color w:val="FFFFFF" w:themeColor="background1"/>
                <w:sz w:val="28"/>
                <w:lang w:val="en-GB"/>
              </w:rPr>
              <w:t>DECLAR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D1CA"/>
          </w:tcPr>
          <w:p w14:paraId="4D364902" w14:textId="77777777" w:rsidR="007F1FA2" w:rsidRPr="000A437D" w:rsidRDefault="007F1FA2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F1FA2" w:rsidRPr="000A437D" w14:paraId="4C561CA6" w14:textId="77777777" w:rsidTr="00CD17F0">
        <w:trPr>
          <w:trHeight w:val="1160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45DC7" w14:textId="2CB970AF" w:rsidR="000A437D" w:rsidRPr="00194737" w:rsidRDefault="000A437D" w:rsidP="000A437D">
            <w:pPr>
              <w:spacing w:before="80" w:after="80" w:line="240" w:lineRule="auto"/>
              <w:jc w:val="both"/>
              <w:rPr>
                <w:rFonts w:ascii="Georgia" w:hAnsi="Georgia"/>
              </w:rPr>
            </w:pPr>
            <w:r w:rsidRPr="00194737">
              <w:rPr>
                <w:rFonts w:ascii="Georgia" w:hAnsi="Georgia"/>
              </w:rPr>
              <w:t>I certify that the information I have given is true and accurate. I understand that if I am offered a placement on the M</w:t>
            </w:r>
            <w:r w:rsidR="00B51F7A">
              <w:rPr>
                <w:rFonts w:ascii="Georgia" w:hAnsi="Georgia"/>
              </w:rPr>
              <w:t xml:space="preserve">inistry Experience Scheme </w:t>
            </w:r>
            <w:r w:rsidRPr="00194737">
              <w:rPr>
                <w:rFonts w:ascii="Georgia" w:hAnsi="Georgia"/>
              </w:rPr>
              <w:t>Programme and I am found to have given false or misleading information, this may lead to withdrawal of the offer, or dismissal without notice if I have commenced work</w:t>
            </w:r>
            <w:r w:rsidR="00B51F7A">
              <w:rPr>
                <w:rFonts w:ascii="Georgia" w:hAnsi="Georgia"/>
              </w:rPr>
              <w:t>.</w:t>
            </w:r>
          </w:p>
          <w:p w14:paraId="0EB83857" w14:textId="2CFE639A" w:rsidR="009B1A2F" w:rsidRPr="000A437D" w:rsidRDefault="009B1A2F" w:rsidP="009B1A2F">
            <w:pPr>
              <w:ind w:left="-142"/>
              <w:rPr>
                <w:rFonts w:ascii="Myriad Pro" w:hAnsi="Myriad Pro"/>
              </w:rPr>
            </w:pPr>
          </w:p>
        </w:tc>
      </w:tr>
      <w:tr w:rsidR="007333A8" w:rsidRPr="000A437D" w14:paraId="3EBB60CA" w14:textId="77777777" w:rsidTr="007333A8">
        <w:trPr>
          <w:trHeight w:val="3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B3E" w14:textId="51CB28CE" w:rsidR="007333A8" w:rsidRPr="00194737" w:rsidRDefault="007333A8" w:rsidP="007333A8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Signed</w:t>
            </w:r>
            <w:r w:rsidR="000F49CD" w:rsidRPr="00194737">
              <w:rPr>
                <w:rFonts w:ascii="Georgia" w:hAnsi="Georgia"/>
                <w:sz w:val="24"/>
                <w:szCs w:val="24"/>
                <w:lang w:val="en-GB"/>
              </w:rPr>
              <w:t>:</w:t>
            </w: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E6251" w14:textId="59121DB4" w:rsidR="007333A8" w:rsidRPr="00194737" w:rsidRDefault="007333A8" w:rsidP="00A77B93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EB17D" w14:textId="77777777" w:rsidR="007333A8" w:rsidRPr="00194737" w:rsidRDefault="007333A8" w:rsidP="00A77B93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A47" w14:textId="77777777" w:rsidR="00A424E9" w:rsidRDefault="00A424E9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A2A2ADD" w14:textId="2CE4CF5E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333A8" w:rsidRPr="000A437D" w14:paraId="7C2F47F9" w14:textId="77777777" w:rsidTr="007333A8">
        <w:trPr>
          <w:trHeight w:val="30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A4" w14:textId="77777777" w:rsidR="007333A8" w:rsidRPr="00194737" w:rsidRDefault="007333A8" w:rsidP="000A437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F1F74" w14:textId="77777777" w:rsidR="007333A8" w:rsidRPr="00194737" w:rsidRDefault="007333A8" w:rsidP="00D969B2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670BE" w14:textId="77777777" w:rsidR="007333A8" w:rsidRPr="00194737" w:rsidRDefault="007333A8" w:rsidP="00D969B2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771" w14:textId="0EEF6C9B" w:rsidR="00F56DA6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5DFF7BA" w14:textId="4EA3B11B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1C4F03FB" w14:textId="77777777" w:rsidR="003672DC" w:rsidRDefault="003672DC" w:rsidP="0029013A">
      <w:pPr>
        <w:pStyle w:val="Body"/>
        <w:spacing w:before="80" w:after="80"/>
        <w:jc w:val="left"/>
        <w:rPr>
          <w:rFonts w:ascii="Myriad Pro" w:hAnsi="Myriad Pro"/>
          <w:sz w:val="24"/>
          <w:szCs w:val="24"/>
        </w:rPr>
      </w:pPr>
    </w:p>
    <w:p w14:paraId="10D4A149" w14:textId="1C468401" w:rsidR="000A437D" w:rsidRPr="00B51F7A" w:rsidRDefault="000A437D" w:rsidP="0029013A">
      <w:pPr>
        <w:pStyle w:val="Body"/>
        <w:spacing w:before="80" w:after="80"/>
        <w:jc w:val="left"/>
        <w:rPr>
          <w:rFonts w:ascii="Georgia" w:hAnsi="Georgia"/>
          <w:sz w:val="32"/>
          <w:szCs w:val="32"/>
        </w:rPr>
      </w:pPr>
      <w:r w:rsidRPr="00B51F7A">
        <w:rPr>
          <w:rFonts w:ascii="Georgia" w:hAnsi="Georgia"/>
          <w:sz w:val="32"/>
          <w:szCs w:val="32"/>
        </w:rPr>
        <w:t>Please return your completed application form to:</w:t>
      </w:r>
      <w:r w:rsidR="00B51F7A" w:rsidRPr="00B51F7A">
        <w:rPr>
          <w:rFonts w:ascii="Georgia" w:hAnsi="Georgia"/>
          <w:sz w:val="32"/>
          <w:szCs w:val="32"/>
        </w:rPr>
        <w:t xml:space="preserve"> </w:t>
      </w:r>
      <w:hyperlink r:id="rId11" w:history="1">
        <w:r w:rsidR="0071264A" w:rsidRPr="0071264A">
          <w:rPr>
            <w:rStyle w:val="Hyperlink"/>
            <w:rFonts w:ascii="Georgia" w:hAnsi="Georgia"/>
            <w:sz w:val="32"/>
            <w:szCs w:val="28"/>
          </w:rPr>
          <w:t>youngvocations@lincoln.anglican.org</w:t>
        </w:r>
      </w:hyperlink>
      <w:r w:rsidR="0071264A" w:rsidRPr="0071264A">
        <w:rPr>
          <w:sz w:val="32"/>
          <w:szCs w:val="28"/>
        </w:rPr>
        <w:t xml:space="preserve"> </w:t>
      </w:r>
    </w:p>
    <w:p w14:paraId="69968AF3" w14:textId="4A760BF5" w:rsidR="007F1FA2" w:rsidRDefault="00CC72F6" w:rsidP="00CC72F6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</w:p>
    <w:p w14:paraId="2C757F73" w14:textId="0E3E12CF" w:rsidR="00CC72F6" w:rsidRPr="00CC72F6" w:rsidRDefault="00CC72F6" w:rsidP="00CC72F6">
      <w:pPr>
        <w:spacing w:after="0" w:line="240" w:lineRule="auto"/>
        <w:rPr>
          <w:rFonts w:ascii="Georgia" w:hAnsi="Georgia"/>
          <w:sz w:val="28"/>
          <w:szCs w:val="28"/>
        </w:rPr>
      </w:pPr>
      <w:r w:rsidRPr="00CC72F6">
        <w:rPr>
          <w:rFonts w:ascii="Georgia" w:hAnsi="Georgia"/>
          <w:sz w:val="28"/>
          <w:szCs w:val="28"/>
        </w:rPr>
        <w:t xml:space="preserve">Please note that </w:t>
      </w:r>
      <w:r w:rsidR="00E75C58">
        <w:rPr>
          <w:rFonts w:ascii="Georgia" w:hAnsi="Georgia"/>
          <w:sz w:val="28"/>
          <w:szCs w:val="28"/>
        </w:rPr>
        <w:t xml:space="preserve">the </w:t>
      </w:r>
      <w:r w:rsidRPr="00CC72F6">
        <w:rPr>
          <w:rFonts w:ascii="Georgia" w:hAnsi="Georgia"/>
          <w:sz w:val="28"/>
          <w:szCs w:val="28"/>
        </w:rPr>
        <w:t xml:space="preserve">appointment will be subject to enhanced DBS disclosure. </w:t>
      </w:r>
    </w:p>
    <w:sectPr w:rsidR="00CC72F6" w:rsidRPr="00CC72F6" w:rsidSect="0076060D">
      <w:headerReference w:type="first" r:id="rId12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8866B" w14:textId="77777777" w:rsidR="00711C6D" w:rsidRDefault="00711C6D" w:rsidP="00EF13F3">
      <w:pPr>
        <w:spacing w:after="0" w:line="240" w:lineRule="auto"/>
      </w:pPr>
      <w:r>
        <w:separator/>
      </w:r>
    </w:p>
  </w:endnote>
  <w:endnote w:type="continuationSeparator" w:id="0">
    <w:p w14:paraId="1F8348D4" w14:textId="77777777" w:rsidR="00711C6D" w:rsidRDefault="00711C6D" w:rsidP="00E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B95A7" w14:textId="77777777" w:rsidR="00711C6D" w:rsidRDefault="00711C6D" w:rsidP="00EF13F3">
      <w:pPr>
        <w:spacing w:after="0" w:line="240" w:lineRule="auto"/>
      </w:pPr>
      <w:r>
        <w:separator/>
      </w:r>
    </w:p>
  </w:footnote>
  <w:footnote w:type="continuationSeparator" w:id="0">
    <w:p w14:paraId="06565C23" w14:textId="77777777" w:rsidR="00711C6D" w:rsidRDefault="00711C6D" w:rsidP="00EF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6362" w14:textId="4494A8AB" w:rsidR="004D6800" w:rsidRDefault="004D6800" w:rsidP="004D6800">
    <w:pPr>
      <w:spacing w:after="0" w:line="240" w:lineRule="auto"/>
      <w:ind w:left="6096" w:hanging="2694"/>
      <w:rPr>
        <w:rFonts w:ascii="Myriad Pro" w:hAnsi="Myriad Pro"/>
        <w:color w:val="C00000"/>
        <w:sz w:val="48"/>
        <w:szCs w:val="48"/>
      </w:rPr>
    </w:pPr>
  </w:p>
  <w:p w14:paraId="08529EB5" w14:textId="77777777" w:rsidR="004D6800" w:rsidRDefault="004D6800" w:rsidP="004D6800">
    <w:pPr>
      <w:pStyle w:val="Header"/>
    </w:pPr>
  </w:p>
  <w:p w14:paraId="19A047D0" w14:textId="77777777" w:rsidR="00527809" w:rsidRDefault="00527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CE"/>
    <w:rsid w:val="00006C8C"/>
    <w:rsid w:val="00034D7B"/>
    <w:rsid w:val="00037FA3"/>
    <w:rsid w:val="000538B9"/>
    <w:rsid w:val="0005443B"/>
    <w:rsid w:val="00057225"/>
    <w:rsid w:val="000725F1"/>
    <w:rsid w:val="00081470"/>
    <w:rsid w:val="000A437D"/>
    <w:rsid w:val="000D37D1"/>
    <w:rsid w:val="000E7780"/>
    <w:rsid w:val="000F49CD"/>
    <w:rsid w:val="0010676A"/>
    <w:rsid w:val="0011205E"/>
    <w:rsid w:val="00114C8B"/>
    <w:rsid w:val="00124536"/>
    <w:rsid w:val="00173B85"/>
    <w:rsid w:val="00175EBA"/>
    <w:rsid w:val="001803C4"/>
    <w:rsid w:val="00184FD6"/>
    <w:rsid w:val="00194737"/>
    <w:rsid w:val="001B52D6"/>
    <w:rsid w:val="001D4B44"/>
    <w:rsid w:val="001E67F6"/>
    <w:rsid w:val="001F5512"/>
    <w:rsid w:val="00230343"/>
    <w:rsid w:val="00241CDE"/>
    <w:rsid w:val="002467DA"/>
    <w:rsid w:val="00255E06"/>
    <w:rsid w:val="002612BF"/>
    <w:rsid w:val="00261EC3"/>
    <w:rsid w:val="00283355"/>
    <w:rsid w:val="0029013A"/>
    <w:rsid w:val="00294463"/>
    <w:rsid w:val="00296F14"/>
    <w:rsid w:val="002D1382"/>
    <w:rsid w:val="002D265F"/>
    <w:rsid w:val="003040DA"/>
    <w:rsid w:val="00325085"/>
    <w:rsid w:val="0033538C"/>
    <w:rsid w:val="00351114"/>
    <w:rsid w:val="00354E6D"/>
    <w:rsid w:val="00363067"/>
    <w:rsid w:val="003672DC"/>
    <w:rsid w:val="003763ED"/>
    <w:rsid w:val="00383814"/>
    <w:rsid w:val="003A6A8D"/>
    <w:rsid w:val="003E0631"/>
    <w:rsid w:val="003F509C"/>
    <w:rsid w:val="003F7165"/>
    <w:rsid w:val="004239BC"/>
    <w:rsid w:val="00426356"/>
    <w:rsid w:val="004520F5"/>
    <w:rsid w:val="00480A5E"/>
    <w:rsid w:val="00494B15"/>
    <w:rsid w:val="004A5A49"/>
    <w:rsid w:val="004B533F"/>
    <w:rsid w:val="004C5B54"/>
    <w:rsid w:val="004D6800"/>
    <w:rsid w:val="004E370B"/>
    <w:rsid w:val="005062C2"/>
    <w:rsid w:val="00514CD1"/>
    <w:rsid w:val="00527809"/>
    <w:rsid w:val="00534FEE"/>
    <w:rsid w:val="0053701A"/>
    <w:rsid w:val="005442EB"/>
    <w:rsid w:val="00556910"/>
    <w:rsid w:val="00560D91"/>
    <w:rsid w:val="00565BBC"/>
    <w:rsid w:val="00567FC5"/>
    <w:rsid w:val="005814C3"/>
    <w:rsid w:val="005B7FF5"/>
    <w:rsid w:val="005D5FEA"/>
    <w:rsid w:val="00635F6E"/>
    <w:rsid w:val="00636A2A"/>
    <w:rsid w:val="00644772"/>
    <w:rsid w:val="00652367"/>
    <w:rsid w:val="00653191"/>
    <w:rsid w:val="00666893"/>
    <w:rsid w:val="0068563D"/>
    <w:rsid w:val="00693611"/>
    <w:rsid w:val="006C4CEA"/>
    <w:rsid w:val="006C60AD"/>
    <w:rsid w:val="00703F1C"/>
    <w:rsid w:val="00711C6D"/>
    <w:rsid w:val="0071264A"/>
    <w:rsid w:val="007333A8"/>
    <w:rsid w:val="007378B0"/>
    <w:rsid w:val="0075363A"/>
    <w:rsid w:val="00755C77"/>
    <w:rsid w:val="0076060D"/>
    <w:rsid w:val="007770C2"/>
    <w:rsid w:val="007F1FA2"/>
    <w:rsid w:val="007F4FF4"/>
    <w:rsid w:val="00817EE9"/>
    <w:rsid w:val="00817F03"/>
    <w:rsid w:val="00830990"/>
    <w:rsid w:val="0084312B"/>
    <w:rsid w:val="00880999"/>
    <w:rsid w:val="008A0491"/>
    <w:rsid w:val="008A41AD"/>
    <w:rsid w:val="008B5307"/>
    <w:rsid w:val="008B6DCC"/>
    <w:rsid w:val="008B77DC"/>
    <w:rsid w:val="008E17EC"/>
    <w:rsid w:val="00905C2E"/>
    <w:rsid w:val="0091466A"/>
    <w:rsid w:val="009356C5"/>
    <w:rsid w:val="00957D38"/>
    <w:rsid w:val="00963703"/>
    <w:rsid w:val="00980478"/>
    <w:rsid w:val="0098137F"/>
    <w:rsid w:val="00993BFF"/>
    <w:rsid w:val="009B1A2F"/>
    <w:rsid w:val="009C24CA"/>
    <w:rsid w:val="009C2D3A"/>
    <w:rsid w:val="009C4129"/>
    <w:rsid w:val="009E217A"/>
    <w:rsid w:val="00A02DDE"/>
    <w:rsid w:val="00A03443"/>
    <w:rsid w:val="00A148FE"/>
    <w:rsid w:val="00A259A3"/>
    <w:rsid w:val="00A319A1"/>
    <w:rsid w:val="00A31E08"/>
    <w:rsid w:val="00A364E6"/>
    <w:rsid w:val="00A424E9"/>
    <w:rsid w:val="00A42C18"/>
    <w:rsid w:val="00A5001D"/>
    <w:rsid w:val="00A76349"/>
    <w:rsid w:val="00A77B93"/>
    <w:rsid w:val="00AA773D"/>
    <w:rsid w:val="00AB1066"/>
    <w:rsid w:val="00AD565A"/>
    <w:rsid w:val="00AD7516"/>
    <w:rsid w:val="00B2348A"/>
    <w:rsid w:val="00B24061"/>
    <w:rsid w:val="00B45CF3"/>
    <w:rsid w:val="00B51F7A"/>
    <w:rsid w:val="00B55A4A"/>
    <w:rsid w:val="00B856C1"/>
    <w:rsid w:val="00BB0AA5"/>
    <w:rsid w:val="00BE3BB2"/>
    <w:rsid w:val="00BE79A0"/>
    <w:rsid w:val="00BF40BF"/>
    <w:rsid w:val="00C25A19"/>
    <w:rsid w:val="00C46A61"/>
    <w:rsid w:val="00C5090A"/>
    <w:rsid w:val="00C54EB1"/>
    <w:rsid w:val="00C6035C"/>
    <w:rsid w:val="00C603D5"/>
    <w:rsid w:val="00C66813"/>
    <w:rsid w:val="00C7206B"/>
    <w:rsid w:val="00C80AD5"/>
    <w:rsid w:val="00CB02E5"/>
    <w:rsid w:val="00CC45D0"/>
    <w:rsid w:val="00CC72F6"/>
    <w:rsid w:val="00CD17F0"/>
    <w:rsid w:val="00CE1A88"/>
    <w:rsid w:val="00D02D52"/>
    <w:rsid w:val="00D15946"/>
    <w:rsid w:val="00D3302D"/>
    <w:rsid w:val="00D46D59"/>
    <w:rsid w:val="00D55FDE"/>
    <w:rsid w:val="00D9017E"/>
    <w:rsid w:val="00D969B2"/>
    <w:rsid w:val="00DA7EBA"/>
    <w:rsid w:val="00DF3793"/>
    <w:rsid w:val="00E13574"/>
    <w:rsid w:val="00E34C61"/>
    <w:rsid w:val="00E403AB"/>
    <w:rsid w:val="00E60881"/>
    <w:rsid w:val="00E75C58"/>
    <w:rsid w:val="00EA5CCE"/>
    <w:rsid w:val="00EC644D"/>
    <w:rsid w:val="00EF13F3"/>
    <w:rsid w:val="00F07AD8"/>
    <w:rsid w:val="00F1125A"/>
    <w:rsid w:val="00F2222F"/>
    <w:rsid w:val="00F23A90"/>
    <w:rsid w:val="00F35129"/>
    <w:rsid w:val="00F468E9"/>
    <w:rsid w:val="00F56DA6"/>
    <w:rsid w:val="00F572FA"/>
    <w:rsid w:val="00F745A5"/>
    <w:rsid w:val="00F96E4F"/>
    <w:rsid w:val="00FB1AE6"/>
    <w:rsid w:val="00FB7F2A"/>
    <w:rsid w:val="00FD371C"/>
    <w:rsid w:val="00FE6D2F"/>
    <w:rsid w:val="00FF002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6159D"/>
  <w15:chartTrackingRefBased/>
  <w15:docId w15:val="{223B9215-7A79-4CE7-92AC-0AEE1291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7B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002E"/>
    <w:pPr>
      <w:keepNext/>
      <w:spacing w:after="0" w:line="240" w:lineRule="auto"/>
      <w:outlineLvl w:val="0"/>
    </w:pPr>
    <w:rPr>
      <w:rFonts w:ascii="ZapfHumnst BT" w:eastAsia="Times New Roman" w:hAnsi="ZapfHumnst BT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F002E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4D7B"/>
    <w:pPr>
      <w:keepNext/>
      <w:spacing w:after="0" w:line="240" w:lineRule="auto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3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13F3"/>
    <w:rPr>
      <w:vertAlign w:val="superscript"/>
    </w:rPr>
  </w:style>
  <w:style w:type="character" w:customStyle="1" w:styleId="Heading3Char">
    <w:name w:val="Heading 3 Char"/>
    <w:link w:val="Heading3"/>
    <w:rsid w:val="00034D7B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D7B"/>
    <w:pPr>
      <w:ind w:left="720"/>
      <w:contextualSpacing/>
    </w:pPr>
  </w:style>
  <w:style w:type="character" w:customStyle="1" w:styleId="Heading2Char">
    <w:name w:val="Heading 2 Char"/>
    <w:link w:val="Heading2"/>
    <w:rsid w:val="00FF002E"/>
    <w:rPr>
      <w:rFonts w:ascii="Arial" w:eastAsia="Times New Roman" w:hAnsi="Arial" w:cs="Arial"/>
      <w:b/>
      <w:bCs/>
      <w:iCs/>
      <w:color w:val="333399"/>
      <w:sz w:val="24"/>
      <w:szCs w:val="28"/>
      <w:lang w:val="en-US" w:eastAsia="en-US"/>
    </w:rPr>
  </w:style>
  <w:style w:type="paragraph" w:customStyle="1" w:styleId="FormTitles">
    <w:name w:val="Form Titles"/>
    <w:basedOn w:val="Heading3"/>
    <w:rsid w:val="00FF002E"/>
    <w:pPr>
      <w:spacing w:before="40" w:after="40"/>
      <w:jc w:val="right"/>
    </w:pPr>
    <w:rPr>
      <w:rFonts w:cs="Arial"/>
      <w:b w:val="0"/>
      <w:sz w:val="20"/>
      <w:szCs w:val="26"/>
      <w:lang w:val="en-US"/>
    </w:rPr>
  </w:style>
  <w:style w:type="paragraph" w:customStyle="1" w:styleId="Body">
    <w:name w:val="Body"/>
    <w:basedOn w:val="Normal"/>
    <w:rsid w:val="00FF002E"/>
    <w:pPr>
      <w:spacing w:after="0" w:line="240" w:lineRule="auto"/>
      <w:jc w:val="both"/>
    </w:pPr>
    <w:rPr>
      <w:rFonts w:ascii="Tahoma" w:eastAsia="Times New Roman" w:hAnsi="Tahoma"/>
      <w:sz w:val="22"/>
      <w:szCs w:val="20"/>
      <w:lang w:val="en-US"/>
    </w:rPr>
  </w:style>
  <w:style w:type="character" w:customStyle="1" w:styleId="Heading1Char">
    <w:name w:val="Heading 1 Char"/>
    <w:link w:val="Heading1"/>
    <w:rsid w:val="00FF002E"/>
    <w:rPr>
      <w:rFonts w:ascii="ZapfHumnst BT" w:eastAsia="Times New Roman" w:hAnsi="ZapfHumnst BT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817F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AB"/>
    <w:rPr>
      <w:rFonts w:ascii="Segoe UI" w:hAnsi="Segoe UI" w:cs="Segoe UI"/>
      <w:sz w:val="18"/>
      <w:szCs w:val="18"/>
      <w:lang w:eastAsia="en-US"/>
    </w:rPr>
  </w:style>
  <w:style w:type="character" w:customStyle="1" w:styleId="il">
    <w:name w:val="il"/>
    <w:basedOn w:val="DefaultParagraphFont"/>
    <w:rsid w:val="00A5001D"/>
  </w:style>
  <w:style w:type="character" w:styleId="FollowedHyperlink">
    <w:name w:val="FollowedHyperlink"/>
    <w:basedOn w:val="DefaultParagraphFont"/>
    <w:uiPriority w:val="99"/>
    <w:semiHidden/>
    <w:unhideWhenUsed/>
    <w:rsid w:val="003F7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oungvocations@lincoln.anglica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F050E8DBE62478464DCD87B6B6AF4" ma:contentTypeVersion="14" ma:contentTypeDescription="Create a new document." ma:contentTypeScope="" ma:versionID="108f29e601c726f5ee8ed7e8fe5ee64f">
  <xsd:schema xmlns:xsd="http://www.w3.org/2001/XMLSchema" xmlns:xs="http://www.w3.org/2001/XMLSchema" xmlns:p="http://schemas.microsoft.com/office/2006/metadata/properties" xmlns:ns3="4e7e976b-0aa7-41ed-a93a-9408e7dcaf28" xmlns:ns4="55094567-e7dd-438f-af68-9cee8e475792" targetNamespace="http://schemas.microsoft.com/office/2006/metadata/properties" ma:root="true" ma:fieldsID="26d3ddad3179a0c4fb87181ad06b205b" ns3:_="" ns4:_="">
    <xsd:import namespace="4e7e976b-0aa7-41ed-a93a-9408e7dcaf28"/>
    <xsd:import namespace="55094567-e7dd-438f-af68-9cee8e475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976b-0aa7-41ed-a93a-9408e7dc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567-e7dd-438f-af68-9cee8e47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282B6-B1E5-4579-BEEF-DB7E1A9C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EE0A6-28B3-426C-8A46-8E99B9569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EAC18-C323-476C-B642-A73EF8CE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A118E-52DC-409F-B272-12DBAB79D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976b-0aa7-41ed-a93a-9408e7dcaf28"/>
    <ds:schemaRef ds:uri="55094567-e7dd-438f-af68-9cee8e47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80</Words>
  <Characters>2278</Characters>
  <Application>Microsoft Office Word</Application>
  <DocSecurity>0</DocSecurity>
  <Lines>16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iver</dc:creator>
  <cp:keywords/>
  <cp:lastModifiedBy>Alice Maikuma</cp:lastModifiedBy>
  <cp:revision>28</cp:revision>
  <dcterms:created xsi:type="dcterms:W3CDTF">2024-03-07T11:52:00Z</dcterms:created>
  <dcterms:modified xsi:type="dcterms:W3CDTF">2024-06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F050E8DBE62478464DCD87B6B6AF4</vt:lpwstr>
  </property>
  <property fmtid="{D5CDD505-2E9C-101B-9397-08002B2CF9AE}" pid="3" name="GrammarlyDocumentId">
    <vt:lpwstr>dbce1a4d5a070baed0820c7085178c40b9d1962a7f18ebc65fee6a71f5ca6f48</vt:lpwstr>
  </property>
</Properties>
</file>